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1F18BB" w:rsidRPr="00FD6AA2" w:rsidRDefault="001F18BB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97113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FD0822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FD0822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A42439" w:rsidRPr="00971133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971133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D0822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A42439" w:rsidRPr="00971133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7154B"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F0ED3" w:rsidRPr="0097113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0 часа, се проведе Заседание на РАЙОННА ИЗБИРАТЕЛНА КОМИСИЯ</w:t>
      </w:r>
      <w:r w:rsidR="007F23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971133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056BF8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01F7" w:rsidRPr="00C501F7" w:rsidRDefault="00C501F7" w:rsidP="00C501F7">
      <w:pPr>
        <w:shd w:val="clear" w:color="auto" w:fill="FFFFFF"/>
        <w:spacing w:line="240" w:lineRule="auto"/>
        <w:ind w:firstLine="708"/>
        <w:rPr>
          <w:lang w:val="bg-BG"/>
        </w:rPr>
      </w:pPr>
      <w:r w:rsidRPr="00957275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957275">
        <w:rPr>
          <w:lang w:val="bg-BG"/>
        </w:rPr>
        <w:t>Замяна на председатели, зам.-председатели, секретари и членове на СИК на територията на Община Гурково</w:t>
      </w:r>
      <w:r>
        <w:rPr>
          <w:lang w:val="bg-BG"/>
        </w:rPr>
        <w:t>.</w:t>
      </w:r>
    </w:p>
    <w:p w:rsidR="00C501F7" w:rsidRPr="00957275" w:rsidRDefault="00C501F7" w:rsidP="00C501F7">
      <w:pPr>
        <w:shd w:val="clear" w:color="auto" w:fill="FFFFFF"/>
        <w:spacing w:line="240" w:lineRule="auto"/>
        <w:ind w:firstLine="708"/>
        <w:rPr>
          <w:lang w:val="bg-BG"/>
        </w:rPr>
      </w:pPr>
      <w:r w:rsidRPr="00957275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957275">
        <w:rPr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C501F7" w:rsidRPr="00957275" w:rsidRDefault="00C501F7" w:rsidP="00C501F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7275">
        <w:rPr>
          <w:rFonts w:ascii="Times New Roman" w:eastAsia="Times New Roman" w:hAnsi="Times New Roman" w:cs="Times New Roman"/>
          <w:sz w:val="24"/>
          <w:szCs w:val="24"/>
          <w:lang w:val="bg-BG"/>
        </w:rPr>
        <w:t>3.Разни.</w:t>
      </w:r>
    </w:p>
    <w:p w:rsidR="00C24B5D" w:rsidRPr="00971133" w:rsidRDefault="00C24B5D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971133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Pr="00971133" w:rsidRDefault="00A65ADE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951471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Златина Минчева Йовчева – Зам. Председател</w:t>
      </w:r>
    </w:p>
    <w:p w:rsidR="00795D67" w:rsidRPr="00971133" w:rsidRDefault="007920F8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51471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95D67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Снежана Бонева Тодорова – Член</w:t>
      </w:r>
    </w:p>
    <w:p w:rsidR="00951471" w:rsidRPr="00971133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795D67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971133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– Член </w:t>
      </w:r>
    </w:p>
    <w:p w:rsidR="0071780A" w:rsidRPr="00971133" w:rsidRDefault="00F05F1C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920F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.Мирослава Иванова Узунова - Член</w:t>
      </w:r>
    </w:p>
    <w:p w:rsidR="00951471" w:rsidRPr="00971133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971133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971133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801E95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920F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E054A4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E054A4">
        <w:rPr>
          <w:rFonts w:ascii="Times New Roman" w:hAnsi="Times New Roman" w:cs="Times New Roman"/>
          <w:sz w:val="24"/>
          <w:szCs w:val="24"/>
          <w:lang w:val="bg-BG"/>
        </w:rPr>
        <w:t>.Севинч Ремзи Хамза – Член</w:t>
      </w:r>
    </w:p>
    <w:p w:rsidR="00E054A4" w:rsidRPr="00971133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E054A4">
        <w:rPr>
          <w:rFonts w:ascii="Times New Roman" w:hAnsi="Times New Roman" w:cs="Times New Roman"/>
          <w:sz w:val="24"/>
          <w:szCs w:val="24"/>
          <w:lang w:val="bg-BG"/>
        </w:rPr>
        <w:t>.Снежана Славо</w:t>
      </w:r>
      <w:r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E054A4">
        <w:rPr>
          <w:rFonts w:ascii="Times New Roman" w:hAnsi="Times New Roman" w:cs="Times New Roman"/>
          <w:sz w:val="24"/>
          <w:szCs w:val="24"/>
          <w:lang w:val="bg-BG"/>
        </w:rPr>
        <w:t xml:space="preserve"> Станкова - Член</w:t>
      </w:r>
    </w:p>
    <w:p w:rsidR="00951471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920F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71780A" w:rsidRPr="00971133" w:rsidRDefault="007920F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.Светла Неделчева Карастоянова - Член</w:t>
      </w:r>
    </w:p>
    <w:p w:rsidR="00951471" w:rsidRPr="00971133" w:rsidRDefault="004D2EA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920F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C4401"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 – Член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515642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65ADE" w:rsidRPr="0097113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0 часа и председателствано от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DC32C5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971133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CE78EC" w:rsidP="00F05F1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1780A"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Снежана Бонева Тодорова,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 w:rsidR="005D198F"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</w:t>
      </w:r>
      <w:r w:rsidR="0071780A" w:rsidRPr="00971133">
        <w:rPr>
          <w:rFonts w:ascii="Times New Roman" w:hAnsi="Times New Roman" w:cs="Times New Roman"/>
          <w:sz w:val="24"/>
          <w:szCs w:val="24"/>
          <w:lang w:val="bg-BG"/>
        </w:rPr>
        <w:t>Денчо Иванов Денев, Светла Неделчева Карастоянова и Анелия Стефанова Димова.</w:t>
      </w:r>
    </w:p>
    <w:p w:rsidR="00951471" w:rsidRPr="00971133" w:rsidRDefault="00951471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971133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C56DD" w:rsidRPr="00971133" w:rsidRDefault="001C56DD" w:rsidP="00F05F1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5D198F"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4D2A" w:rsidRPr="006A4DAA" w:rsidRDefault="00964D2A" w:rsidP="00AF722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68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964D2A" w:rsidRPr="006A4DAA" w:rsidRDefault="00964D2A" w:rsidP="00964D2A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D2A" w:rsidRPr="006A4DAA" w:rsidRDefault="00964D2A" w:rsidP="005D366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Гурково</w:t>
      </w:r>
      <w:r w:rsidRPr="006A4DAA">
        <w:t>.</w:t>
      </w:r>
    </w:p>
    <w:p w:rsidR="00964D2A" w:rsidRPr="006A4DAA" w:rsidRDefault="00964D2A" w:rsidP="005D366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 w:rsidR="00966E5E">
        <w:t xml:space="preserve">о е </w:t>
      </w:r>
      <w:r w:rsidRPr="006A4DAA">
        <w:t>предложени</w:t>
      </w:r>
      <w:r w:rsidR="00966E5E">
        <w:t>е</w:t>
      </w:r>
      <w:r w:rsidRPr="006A4DAA">
        <w:t xml:space="preserve"> от </w:t>
      </w:r>
      <w:r w:rsidR="00966E5E">
        <w:t>Коалиция</w:t>
      </w:r>
      <w:r w:rsidRPr="006A4DAA">
        <w:t xml:space="preserve"> „</w:t>
      </w:r>
      <w:r w:rsidR="00966E5E">
        <w:t>Продължаваме промяната</w:t>
      </w:r>
      <w:r w:rsidRPr="006A4DAA">
        <w:t xml:space="preserve">“ за промени в съставите на СИК на територията на Община </w:t>
      </w:r>
      <w:r>
        <w:t>Гурково</w:t>
      </w:r>
      <w:r w:rsidRPr="006A4DAA">
        <w:t xml:space="preserve"> от квот</w:t>
      </w:r>
      <w:r w:rsidR="005B00EF">
        <w:t>ата й</w:t>
      </w:r>
      <w:r w:rsidRPr="006A4DAA">
        <w:t>, както и списъци на предложените промени на хартиен и на технически носител за изборите за народни представители на 02 октомври 2022г.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 и Решение № 5</w:t>
      </w:r>
      <w:r>
        <w:t>6</w:t>
      </w:r>
      <w:r w:rsidRPr="006A4DAA">
        <w:t>-НС от 02.09.2022г. на РИК Стара Загора, РИК Стара Загора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 w:rsidR="005B00EF">
        <w:t>ето</w:t>
      </w:r>
      <w:r w:rsidRPr="006A4DAA">
        <w:t>, направен</w:t>
      </w:r>
      <w:r w:rsidR="005B00EF">
        <w:t>о</w:t>
      </w:r>
      <w:r w:rsidRPr="006A4DAA">
        <w:t xml:space="preserve"> от Коалиция </w:t>
      </w:r>
      <w:r w:rsidR="005B00EF" w:rsidRPr="006A4DAA">
        <w:t>„</w:t>
      </w:r>
      <w:r w:rsidR="005B00EF">
        <w:t>Продължаваме промяната</w:t>
      </w:r>
      <w:r w:rsidR="005B00EF" w:rsidRPr="006A4DAA">
        <w:t xml:space="preserve">“ </w:t>
      </w:r>
      <w:r w:rsidRPr="006A4DAA">
        <w:t xml:space="preserve">за промени в съставите на СИК на територията на Община </w:t>
      </w:r>
      <w:r>
        <w:t>Гурково</w:t>
      </w:r>
      <w:r w:rsidRPr="006A4DAA">
        <w:t xml:space="preserve"> от квот</w:t>
      </w:r>
      <w:r w:rsidR="005B00EF">
        <w:t>ата й</w:t>
      </w:r>
      <w:r w:rsidRPr="006A4DAA">
        <w:t>.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Коалиция </w:t>
      </w:r>
      <w:r w:rsidR="005B00EF" w:rsidRPr="006A4DAA">
        <w:t>„</w:t>
      </w:r>
      <w:r w:rsidR="005B00EF">
        <w:t>Продължаваме промяната</w:t>
      </w:r>
      <w:r w:rsidR="005B00EF" w:rsidRPr="006A4DAA">
        <w:t xml:space="preserve">“ </w:t>
      </w:r>
      <w:r w:rsidRPr="006A4DAA">
        <w:t xml:space="preserve">председатели, зам.-председатели, секретари и членове на СИК на територията на Община </w:t>
      </w:r>
      <w:r>
        <w:t>Гурково</w:t>
      </w:r>
      <w:r w:rsidRPr="006A4DAA">
        <w:t>.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964D2A" w:rsidRPr="006A4DAA" w:rsidRDefault="00964D2A" w:rsidP="00964D2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F4B3D" w:rsidRPr="00971133" w:rsidRDefault="00FF4B3D" w:rsidP="00F05F1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4D2A" w:rsidRPr="00971133" w:rsidRDefault="00964D2A" w:rsidP="00964D2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74A4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Снежана Бонева Тодорова,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Денчо Иванов Денев, Светла Неделчева Карастоянова и Анелия Стефанова Димова.</w:t>
      </w:r>
    </w:p>
    <w:p w:rsidR="00615CB4" w:rsidRPr="00971133" w:rsidRDefault="00615CB4" w:rsidP="00F05F1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964D2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83D31" w:rsidRPr="00971133" w:rsidRDefault="00E83D31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втор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782F09" w:rsidRPr="00782F09" w:rsidRDefault="00782F09" w:rsidP="00782F09">
      <w:pPr>
        <w:shd w:val="clear" w:color="auto" w:fill="FFFFFF"/>
        <w:spacing w:before="100" w:before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82F09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782F09" w:rsidRDefault="00782F09" w:rsidP="005D3668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69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5D3668" w:rsidRPr="006A4DAA" w:rsidRDefault="005D3668" w:rsidP="005D3668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F09" w:rsidRPr="006A4DAA" w:rsidRDefault="00782F09" w:rsidP="005D366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782F09" w:rsidRPr="006A4DAA" w:rsidRDefault="00782F09" w:rsidP="005D366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 w:rsidR="00562274">
        <w:t>о е предложение</w:t>
      </w:r>
      <w:r w:rsidRPr="006A4DAA">
        <w:t xml:space="preserve"> от Коалиция “</w:t>
      </w:r>
      <w:r>
        <w:t>ГЕРБ-СДС</w:t>
      </w:r>
      <w:r w:rsidRPr="006A4DAA">
        <w:t xml:space="preserve">“ за промени в съставите на СИК на територията на Община </w:t>
      </w:r>
      <w:r>
        <w:t>Стара Загора</w:t>
      </w:r>
      <w:r w:rsidRPr="006A4DAA">
        <w:t xml:space="preserve"> от квот</w:t>
      </w:r>
      <w:r w:rsidR="00562274">
        <w:t>ата й</w:t>
      </w:r>
      <w:r w:rsidRPr="006A4DAA">
        <w:t>, както и списъци на предложените промени на хартиен и на технически носител за изборите за народни представители на 02 октомври 2022г.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 и Решение № 5</w:t>
      </w:r>
      <w:r>
        <w:t>9</w:t>
      </w:r>
      <w:r w:rsidRPr="006A4DAA">
        <w:t>-НС от 02.09.2022г. на РИК Стара Загора, РИК Стара Загора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 w:rsidR="00562274">
        <w:t>ето, направено</w:t>
      </w:r>
      <w:r w:rsidRPr="006A4DAA">
        <w:t xml:space="preserve"> от Коалиция </w:t>
      </w:r>
      <w:r>
        <w:t>„ГЕРБ-СДС</w:t>
      </w:r>
      <w:r w:rsidRPr="006A4DAA">
        <w:t xml:space="preserve">“ за промени в съставите на СИК на територията на Община </w:t>
      </w:r>
      <w:r>
        <w:t>Стара Загора</w:t>
      </w:r>
      <w:r w:rsidRPr="006A4DAA">
        <w:t xml:space="preserve"> от квот</w:t>
      </w:r>
      <w:r w:rsidR="00562274">
        <w:t>ата й</w:t>
      </w:r>
      <w:r w:rsidRPr="006A4DAA">
        <w:t>.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Коалиция </w:t>
      </w:r>
      <w:r>
        <w:t xml:space="preserve">„ГЕРБ-СДС“ </w:t>
      </w:r>
      <w:r w:rsidRPr="006A4DAA">
        <w:t xml:space="preserve">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782F09" w:rsidRPr="006A4DAA" w:rsidRDefault="00782F09" w:rsidP="00782F0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2F09" w:rsidRPr="00971133" w:rsidRDefault="00782F09" w:rsidP="00782F0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7113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Снежана Бонева Тодорова,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Мирослава Иванова Узунова, Димо Пенев Димитров, Надя Петрова Ралчева, Нина Цветкова Савова-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винч Ремзи Хамза, Снежана Славова Станкова,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Денчо Иванов Денев, Светла Неделчева Карастоянова и Анелия Стефанова Димова.</w:t>
      </w:r>
    </w:p>
    <w:p w:rsidR="00255D14" w:rsidRPr="00971133" w:rsidRDefault="00255D14" w:rsidP="00F05F1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5D14" w:rsidRPr="00971133" w:rsidRDefault="00255D14" w:rsidP="007F4D0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5CB4" w:rsidRPr="00971133" w:rsidRDefault="00615CB4" w:rsidP="00F05F1C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трета от дневния ред: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едателят 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97C45" w:rsidRPr="00971133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>Не постъпиха предложения и въпроси.</w:t>
      </w:r>
    </w:p>
    <w:p w:rsidR="000A6CDF" w:rsidRPr="00971133" w:rsidRDefault="000A6CDF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971133" w:rsidRDefault="00951471" w:rsidP="00F05F1C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51471" w:rsidRPr="00971133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971133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97113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951471" w:rsidRPr="00971133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971133" w:rsidRDefault="00652330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</w:t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0BA">
        <w:rPr>
          <w:rFonts w:ascii="Times New Roman" w:hAnsi="Times New Roman" w:cs="Times New Roman"/>
          <w:sz w:val="24"/>
          <w:szCs w:val="24"/>
          <w:lang w:val="bg-BG"/>
        </w:rPr>
        <w:tab/>
        <w:t>ЗАМ. ПРЕДСЕДАТЕЛ</w:t>
      </w:r>
      <w:r w:rsidR="00951471" w:rsidRPr="00971133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C242B6" w:rsidRPr="00971133" w:rsidRDefault="00951471" w:rsidP="00D77F2F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</w:t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97113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7113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F20BA">
        <w:rPr>
          <w:rFonts w:ascii="Times New Roman" w:hAnsi="Times New Roman" w:cs="Times New Roman"/>
          <w:sz w:val="24"/>
          <w:szCs w:val="24"/>
          <w:lang w:val="bg-BG"/>
        </w:rPr>
        <w:t>Златина Йовчева</w:t>
      </w:r>
      <w:bookmarkStart w:id="0" w:name="_GoBack"/>
      <w:bookmarkEnd w:id="0"/>
      <w:r w:rsidRPr="0097113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sectPr w:rsidR="00C242B6" w:rsidRPr="00971133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E6" w:rsidRDefault="008B57E6">
      <w:pPr>
        <w:spacing w:line="240" w:lineRule="auto"/>
      </w:pPr>
      <w:r>
        <w:separator/>
      </w:r>
    </w:p>
  </w:endnote>
  <w:endnote w:type="continuationSeparator" w:id="0">
    <w:p w:rsidR="008B57E6" w:rsidRDefault="008B5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0BA">
      <w:rPr>
        <w:noProof/>
      </w:rPr>
      <w:t>3</w:t>
    </w:r>
    <w:r>
      <w:rPr>
        <w:noProof/>
      </w:rPr>
      <w:fldChar w:fldCharType="end"/>
    </w:r>
  </w:p>
  <w:p w:rsidR="00403B6E" w:rsidRDefault="00403B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E6" w:rsidRDefault="008B57E6">
      <w:pPr>
        <w:spacing w:line="240" w:lineRule="auto"/>
      </w:pPr>
      <w:r>
        <w:separator/>
      </w:r>
    </w:p>
  </w:footnote>
  <w:footnote w:type="continuationSeparator" w:id="0">
    <w:p w:rsidR="008B57E6" w:rsidRDefault="008B5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2101F"/>
    <w:rsid w:val="00023F64"/>
    <w:rsid w:val="000276AA"/>
    <w:rsid w:val="00031BAA"/>
    <w:rsid w:val="00050D58"/>
    <w:rsid w:val="00055A40"/>
    <w:rsid w:val="00061C0B"/>
    <w:rsid w:val="00062103"/>
    <w:rsid w:val="0006698A"/>
    <w:rsid w:val="0008102E"/>
    <w:rsid w:val="00081ECA"/>
    <w:rsid w:val="00084F7B"/>
    <w:rsid w:val="00086321"/>
    <w:rsid w:val="00086B30"/>
    <w:rsid w:val="000A1247"/>
    <w:rsid w:val="000A1443"/>
    <w:rsid w:val="000A346A"/>
    <w:rsid w:val="000A6CDF"/>
    <w:rsid w:val="000C0A5E"/>
    <w:rsid w:val="000C5B03"/>
    <w:rsid w:val="000D34E8"/>
    <w:rsid w:val="000E18F4"/>
    <w:rsid w:val="000F4396"/>
    <w:rsid w:val="00101298"/>
    <w:rsid w:val="0012646F"/>
    <w:rsid w:val="001274C9"/>
    <w:rsid w:val="001367D8"/>
    <w:rsid w:val="00142BB9"/>
    <w:rsid w:val="00143017"/>
    <w:rsid w:val="00146E09"/>
    <w:rsid w:val="00151F0A"/>
    <w:rsid w:val="001645E4"/>
    <w:rsid w:val="001707EB"/>
    <w:rsid w:val="00194A70"/>
    <w:rsid w:val="001A0FE7"/>
    <w:rsid w:val="001A390E"/>
    <w:rsid w:val="001A7774"/>
    <w:rsid w:val="001B1A9F"/>
    <w:rsid w:val="001B2CA9"/>
    <w:rsid w:val="001C56DD"/>
    <w:rsid w:val="001E3D97"/>
    <w:rsid w:val="001E6E00"/>
    <w:rsid w:val="001F18BB"/>
    <w:rsid w:val="00203E39"/>
    <w:rsid w:val="00210E00"/>
    <w:rsid w:val="00220F14"/>
    <w:rsid w:val="00230204"/>
    <w:rsid w:val="0023094A"/>
    <w:rsid w:val="00232868"/>
    <w:rsid w:val="00244548"/>
    <w:rsid w:val="0025183A"/>
    <w:rsid w:val="00255D14"/>
    <w:rsid w:val="00263038"/>
    <w:rsid w:val="00267D5B"/>
    <w:rsid w:val="00273432"/>
    <w:rsid w:val="0027682B"/>
    <w:rsid w:val="0028642D"/>
    <w:rsid w:val="00290E38"/>
    <w:rsid w:val="002A6297"/>
    <w:rsid w:val="002C38D1"/>
    <w:rsid w:val="002C4401"/>
    <w:rsid w:val="002E0B59"/>
    <w:rsid w:val="002F04FE"/>
    <w:rsid w:val="002F0D89"/>
    <w:rsid w:val="00302612"/>
    <w:rsid w:val="00304562"/>
    <w:rsid w:val="00316B33"/>
    <w:rsid w:val="00354555"/>
    <w:rsid w:val="0037154B"/>
    <w:rsid w:val="00382023"/>
    <w:rsid w:val="00392474"/>
    <w:rsid w:val="003B2D80"/>
    <w:rsid w:val="003C153D"/>
    <w:rsid w:val="003C1AB2"/>
    <w:rsid w:val="003C3E03"/>
    <w:rsid w:val="00403513"/>
    <w:rsid w:val="00403B6E"/>
    <w:rsid w:val="00405C32"/>
    <w:rsid w:val="00415D6A"/>
    <w:rsid w:val="00450154"/>
    <w:rsid w:val="00457FA5"/>
    <w:rsid w:val="0047247A"/>
    <w:rsid w:val="004734BC"/>
    <w:rsid w:val="004810CF"/>
    <w:rsid w:val="0048247A"/>
    <w:rsid w:val="0049200F"/>
    <w:rsid w:val="004A0EFF"/>
    <w:rsid w:val="004A26D8"/>
    <w:rsid w:val="004B2D0B"/>
    <w:rsid w:val="004B45D4"/>
    <w:rsid w:val="004C13F3"/>
    <w:rsid w:val="004C2AC8"/>
    <w:rsid w:val="004C3C85"/>
    <w:rsid w:val="004C408C"/>
    <w:rsid w:val="004D2EA2"/>
    <w:rsid w:val="004E4789"/>
    <w:rsid w:val="004F15AB"/>
    <w:rsid w:val="004F20BA"/>
    <w:rsid w:val="00506EA2"/>
    <w:rsid w:val="005103B2"/>
    <w:rsid w:val="0051115F"/>
    <w:rsid w:val="005115C4"/>
    <w:rsid w:val="00512055"/>
    <w:rsid w:val="005140F8"/>
    <w:rsid w:val="00515642"/>
    <w:rsid w:val="00522A67"/>
    <w:rsid w:val="00522DCB"/>
    <w:rsid w:val="00527541"/>
    <w:rsid w:val="00535763"/>
    <w:rsid w:val="00557286"/>
    <w:rsid w:val="005606C8"/>
    <w:rsid w:val="00562274"/>
    <w:rsid w:val="00564507"/>
    <w:rsid w:val="00580704"/>
    <w:rsid w:val="00592E6A"/>
    <w:rsid w:val="00597C45"/>
    <w:rsid w:val="005A0BBB"/>
    <w:rsid w:val="005B00EF"/>
    <w:rsid w:val="005B0B23"/>
    <w:rsid w:val="005B5AB6"/>
    <w:rsid w:val="005B7956"/>
    <w:rsid w:val="005D198F"/>
    <w:rsid w:val="005D3668"/>
    <w:rsid w:val="005D4C0C"/>
    <w:rsid w:val="005E7C55"/>
    <w:rsid w:val="005F6FA3"/>
    <w:rsid w:val="00615CB4"/>
    <w:rsid w:val="00625105"/>
    <w:rsid w:val="00644CC5"/>
    <w:rsid w:val="00651B76"/>
    <w:rsid w:val="00652330"/>
    <w:rsid w:val="0066249D"/>
    <w:rsid w:val="006750F3"/>
    <w:rsid w:val="006909BE"/>
    <w:rsid w:val="006958DF"/>
    <w:rsid w:val="00695E5A"/>
    <w:rsid w:val="006A1136"/>
    <w:rsid w:val="006A2D34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4EC0"/>
    <w:rsid w:val="00716AE8"/>
    <w:rsid w:val="0071780A"/>
    <w:rsid w:val="007346A9"/>
    <w:rsid w:val="007447B8"/>
    <w:rsid w:val="007519D1"/>
    <w:rsid w:val="00773472"/>
    <w:rsid w:val="00782F09"/>
    <w:rsid w:val="007920F8"/>
    <w:rsid w:val="00793E3D"/>
    <w:rsid w:val="00795D67"/>
    <w:rsid w:val="007966F6"/>
    <w:rsid w:val="007970A5"/>
    <w:rsid w:val="007A23C9"/>
    <w:rsid w:val="007A6E41"/>
    <w:rsid w:val="007B2B35"/>
    <w:rsid w:val="007B6C7D"/>
    <w:rsid w:val="007B7BD6"/>
    <w:rsid w:val="007C4BE9"/>
    <w:rsid w:val="007C653C"/>
    <w:rsid w:val="007D6B2A"/>
    <w:rsid w:val="007E626F"/>
    <w:rsid w:val="007F0ED3"/>
    <w:rsid w:val="007F1B22"/>
    <w:rsid w:val="007F2393"/>
    <w:rsid w:val="007F4D06"/>
    <w:rsid w:val="007F7CC1"/>
    <w:rsid w:val="00801E95"/>
    <w:rsid w:val="00822A02"/>
    <w:rsid w:val="00846894"/>
    <w:rsid w:val="008502B8"/>
    <w:rsid w:val="00857BA7"/>
    <w:rsid w:val="008670B8"/>
    <w:rsid w:val="00873B0C"/>
    <w:rsid w:val="008854B2"/>
    <w:rsid w:val="00892099"/>
    <w:rsid w:val="008B57E6"/>
    <w:rsid w:val="008C4A60"/>
    <w:rsid w:val="008D66B8"/>
    <w:rsid w:val="008E06B6"/>
    <w:rsid w:val="008E22BC"/>
    <w:rsid w:val="009173C6"/>
    <w:rsid w:val="0092031D"/>
    <w:rsid w:val="00951471"/>
    <w:rsid w:val="00957100"/>
    <w:rsid w:val="00964D2A"/>
    <w:rsid w:val="00966E5E"/>
    <w:rsid w:val="0096730E"/>
    <w:rsid w:val="00971133"/>
    <w:rsid w:val="00974A73"/>
    <w:rsid w:val="00980C2F"/>
    <w:rsid w:val="009959DA"/>
    <w:rsid w:val="009B1566"/>
    <w:rsid w:val="009B6587"/>
    <w:rsid w:val="009B77EF"/>
    <w:rsid w:val="009D5B15"/>
    <w:rsid w:val="00A06E72"/>
    <w:rsid w:val="00A11CEF"/>
    <w:rsid w:val="00A222F9"/>
    <w:rsid w:val="00A265B8"/>
    <w:rsid w:val="00A3481D"/>
    <w:rsid w:val="00A42439"/>
    <w:rsid w:val="00A4715B"/>
    <w:rsid w:val="00A571FC"/>
    <w:rsid w:val="00A57944"/>
    <w:rsid w:val="00A65ADE"/>
    <w:rsid w:val="00A90EA1"/>
    <w:rsid w:val="00AA153A"/>
    <w:rsid w:val="00AC3803"/>
    <w:rsid w:val="00AD256F"/>
    <w:rsid w:val="00AD6144"/>
    <w:rsid w:val="00AE1A70"/>
    <w:rsid w:val="00AF071E"/>
    <w:rsid w:val="00AF7220"/>
    <w:rsid w:val="00B01043"/>
    <w:rsid w:val="00B02D1F"/>
    <w:rsid w:val="00B03C77"/>
    <w:rsid w:val="00B042B5"/>
    <w:rsid w:val="00B23E89"/>
    <w:rsid w:val="00B35F84"/>
    <w:rsid w:val="00B37A9F"/>
    <w:rsid w:val="00B40607"/>
    <w:rsid w:val="00B44F3F"/>
    <w:rsid w:val="00B528A5"/>
    <w:rsid w:val="00B54675"/>
    <w:rsid w:val="00B70B8D"/>
    <w:rsid w:val="00B83616"/>
    <w:rsid w:val="00B91110"/>
    <w:rsid w:val="00B979FB"/>
    <w:rsid w:val="00BB12AC"/>
    <w:rsid w:val="00BB42F9"/>
    <w:rsid w:val="00BC6C26"/>
    <w:rsid w:val="00BD45CD"/>
    <w:rsid w:val="00BE74A4"/>
    <w:rsid w:val="00BF308D"/>
    <w:rsid w:val="00C0302B"/>
    <w:rsid w:val="00C20803"/>
    <w:rsid w:val="00C242B6"/>
    <w:rsid w:val="00C24B5D"/>
    <w:rsid w:val="00C304F2"/>
    <w:rsid w:val="00C44294"/>
    <w:rsid w:val="00C501F7"/>
    <w:rsid w:val="00C649F1"/>
    <w:rsid w:val="00C65A0F"/>
    <w:rsid w:val="00C71390"/>
    <w:rsid w:val="00C7262E"/>
    <w:rsid w:val="00C85FF4"/>
    <w:rsid w:val="00C87332"/>
    <w:rsid w:val="00CB4B1F"/>
    <w:rsid w:val="00CC3894"/>
    <w:rsid w:val="00CD11F7"/>
    <w:rsid w:val="00CE28FA"/>
    <w:rsid w:val="00CE4A73"/>
    <w:rsid w:val="00CE78EC"/>
    <w:rsid w:val="00D0400E"/>
    <w:rsid w:val="00D04840"/>
    <w:rsid w:val="00D04ECC"/>
    <w:rsid w:val="00D2094C"/>
    <w:rsid w:val="00D243FD"/>
    <w:rsid w:val="00D305E6"/>
    <w:rsid w:val="00D34B94"/>
    <w:rsid w:val="00D357E3"/>
    <w:rsid w:val="00D44D84"/>
    <w:rsid w:val="00D47467"/>
    <w:rsid w:val="00D55C10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86773"/>
    <w:rsid w:val="00D97C08"/>
    <w:rsid w:val="00DA1232"/>
    <w:rsid w:val="00DB35B6"/>
    <w:rsid w:val="00DB591C"/>
    <w:rsid w:val="00DB7B4B"/>
    <w:rsid w:val="00DC09A0"/>
    <w:rsid w:val="00DC32C5"/>
    <w:rsid w:val="00DD506C"/>
    <w:rsid w:val="00DD5E9E"/>
    <w:rsid w:val="00DE1B28"/>
    <w:rsid w:val="00DE3876"/>
    <w:rsid w:val="00DE3972"/>
    <w:rsid w:val="00DE6EFC"/>
    <w:rsid w:val="00DF2718"/>
    <w:rsid w:val="00DF2C59"/>
    <w:rsid w:val="00DF69D4"/>
    <w:rsid w:val="00DF6C74"/>
    <w:rsid w:val="00E054A4"/>
    <w:rsid w:val="00E26E9F"/>
    <w:rsid w:val="00E43BEC"/>
    <w:rsid w:val="00E54C63"/>
    <w:rsid w:val="00E65BC1"/>
    <w:rsid w:val="00E705F1"/>
    <w:rsid w:val="00E76307"/>
    <w:rsid w:val="00E83D31"/>
    <w:rsid w:val="00EA1B1B"/>
    <w:rsid w:val="00EB4ACE"/>
    <w:rsid w:val="00EB78B6"/>
    <w:rsid w:val="00EC5EC3"/>
    <w:rsid w:val="00EC6E04"/>
    <w:rsid w:val="00F00C8C"/>
    <w:rsid w:val="00F04BAD"/>
    <w:rsid w:val="00F05F1C"/>
    <w:rsid w:val="00F0728B"/>
    <w:rsid w:val="00F25DDC"/>
    <w:rsid w:val="00F43267"/>
    <w:rsid w:val="00F70BF7"/>
    <w:rsid w:val="00F97416"/>
    <w:rsid w:val="00F97449"/>
    <w:rsid w:val="00FA273B"/>
    <w:rsid w:val="00FC0580"/>
    <w:rsid w:val="00FC1843"/>
    <w:rsid w:val="00FD0822"/>
    <w:rsid w:val="00FD13F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6293-75E6-40D9-859A-6B395F5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7</cp:revision>
  <dcterms:created xsi:type="dcterms:W3CDTF">2022-08-25T07:30:00Z</dcterms:created>
  <dcterms:modified xsi:type="dcterms:W3CDTF">2022-09-12T08:55:00Z</dcterms:modified>
</cp:coreProperties>
</file>